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A" w:rsidRDefault="00346D0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 xml:space="preserve">ZÁVAZNÁ PŘIHLÁŠKA </w:t>
      </w:r>
      <w:r w:rsidR="00091A26" w:rsidRPr="008A3BBA">
        <w:rPr>
          <w:rFonts w:ascii="Tahoma" w:hAnsi="Tahoma" w:cs="Tahoma"/>
          <w:caps/>
          <w:sz w:val="32"/>
          <w:szCs w:val="32"/>
        </w:rPr>
        <w:t>k programu</w:t>
      </w:r>
      <w:r w:rsidRPr="008A3BBA">
        <w:rPr>
          <w:rFonts w:ascii="Tahoma" w:hAnsi="Tahoma" w:cs="Tahoma"/>
          <w:caps/>
          <w:sz w:val="32"/>
          <w:szCs w:val="32"/>
        </w:rPr>
        <w:t xml:space="preserve"> </w:t>
      </w:r>
    </w:p>
    <w:p w:rsidR="00346D06" w:rsidRPr="008A3BBA" w:rsidRDefault="00091A2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>„ZKOUŠENÍ ZPůsobilosti v NDT“</w:t>
      </w:r>
    </w:p>
    <w:p w:rsidR="001154ED" w:rsidRPr="008A3BBA" w:rsidRDefault="001154ED" w:rsidP="008A3BBA">
      <w:pPr>
        <w:spacing w:before="60" w:after="40" w:line="240" w:lineRule="auto"/>
        <w:jc w:val="right"/>
        <w:rPr>
          <w:b/>
          <w:sz w:val="20"/>
          <w:szCs w:val="20"/>
        </w:rPr>
      </w:pPr>
      <w:r w:rsidRPr="008A3BBA">
        <w:rPr>
          <w:b/>
          <w:sz w:val="20"/>
          <w:szCs w:val="20"/>
        </w:rPr>
        <w:t xml:space="preserve">Účastník vyplňuje </w:t>
      </w:r>
      <w:r w:rsidR="00710833">
        <w:rPr>
          <w:b/>
          <w:sz w:val="20"/>
          <w:szCs w:val="20"/>
        </w:rPr>
        <w:t>pouze označená pole</w:t>
      </w:r>
      <w:r w:rsidRPr="008A3BBA">
        <w:rPr>
          <w:b/>
          <w:sz w:val="20"/>
          <w:szCs w:val="20"/>
        </w:rPr>
        <w:t xml:space="preserve"> přihlášky</w:t>
      </w:r>
    </w:p>
    <w:tbl>
      <w:tblPr>
        <w:tblW w:w="1035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33"/>
        <w:gridCol w:w="144"/>
        <w:gridCol w:w="1124"/>
        <w:gridCol w:w="860"/>
        <w:gridCol w:w="786"/>
        <w:gridCol w:w="490"/>
        <w:gridCol w:w="1132"/>
        <w:gridCol w:w="700"/>
        <w:gridCol w:w="141"/>
        <w:gridCol w:w="11"/>
        <w:gridCol w:w="282"/>
        <w:gridCol w:w="852"/>
        <w:gridCol w:w="1560"/>
      </w:tblGrid>
      <w:tr w:rsidR="004A358B" w:rsidRPr="00BE5051" w:rsidTr="00710833">
        <w:trPr>
          <w:cantSplit/>
          <w:trHeight w:val="851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B1D" w:rsidRPr="00BE5051" w:rsidRDefault="004A358B" w:rsidP="00BA4B1D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značení</w:t>
            </w: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</w:p>
          <w:p w:rsidR="004A358B" w:rsidRPr="00BE5051" w:rsidRDefault="00BA4B1D" w:rsidP="00BA4B1D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5051">
              <w:rPr>
                <w:rFonts w:ascii="Tahoma" w:hAnsi="Tahoma" w:cs="Tahoma"/>
                <w:b/>
              </w:rPr>
              <w:t>Metoda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8B" w:rsidRPr="00BE5051" w:rsidRDefault="0036726F" w:rsidP="00EF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P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T-0</w:t>
            </w:r>
            <w:r>
              <w:rPr>
                <w:rFonts w:ascii="Tahoma" w:hAnsi="Tahoma" w:cs="Tahoma"/>
                <w:b/>
                <w:sz w:val="40"/>
                <w:szCs w:val="40"/>
              </w:rPr>
              <w:t>1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20</w:t>
            </w:r>
            <w:r w:rsidR="007B6F22">
              <w:rPr>
                <w:rFonts w:ascii="Tahoma" w:hAnsi="Tahoma" w:cs="Tahoma"/>
                <w:b/>
                <w:sz w:val="40"/>
                <w:szCs w:val="40"/>
              </w:rPr>
              <w:t>2</w:t>
            </w:r>
            <w:r w:rsidR="004B018D">
              <w:rPr>
                <w:rFonts w:ascii="Tahoma" w:hAnsi="Tahoma" w:cs="Tahoma"/>
                <w:b/>
                <w:sz w:val="40"/>
                <w:szCs w:val="40"/>
              </w:rPr>
              <w:t>5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</w:t>
            </w:r>
            <w:r w:rsidR="001A1F21">
              <w:rPr>
                <w:rFonts w:ascii="Tahoma" w:hAnsi="Tahoma" w:cs="Tahoma"/>
                <w:b/>
                <w:sz w:val="40"/>
                <w:szCs w:val="40"/>
              </w:rPr>
              <w:t>84</w:t>
            </w:r>
            <w:bookmarkStart w:id="0" w:name="_GoBack"/>
            <w:bookmarkEnd w:id="0"/>
          </w:p>
          <w:p w:rsidR="004A358B" w:rsidRPr="00E01A93" w:rsidRDefault="004A358B" w:rsidP="0036726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6"/>
                <w:szCs w:val="36"/>
              </w:rPr>
            </w:pPr>
            <w:proofErr w:type="gramStart"/>
            <w:r w:rsidRPr="00E01A93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Metoda </w:t>
            </w:r>
            <w:r w:rsidR="00CB7197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 </w:t>
            </w:r>
            <w:r w:rsidR="0036726F">
              <w:rPr>
                <w:rFonts w:ascii="Tahoma" w:hAnsi="Tahoma" w:cs="Tahoma"/>
                <w:b/>
                <w:caps/>
                <w:sz w:val="36"/>
                <w:szCs w:val="36"/>
              </w:rPr>
              <w:t>kapilární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8B" w:rsidRPr="008A3BBA" w:rsidRDefault="004A358B" w:rsidP="008A3BBA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3BBA">
              <w:rPr>
                <w:rFonts w:ascii="Tahoma" w:hAnsi="Tahoma" w:cs="Tahoma"/>
                <w:b/>
                <w:sz w:val="20"/>
                <w:szCs w:val="20"/>
              </w:rPr>
              <w:t>Číslo účastníka:</w:t>
            </w:r>
          </w:p>
        </w:tc>
      </w:tr>
      <w:tr w:rsidR="00AA23E3" w:rsidRPr="00AA23E3" w:rsidTr="00710833">
        <w:trPr>
          <w:cantSplit/>
          <w:trHeight w:val="249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Vzorek: </w:t>
            </w:r>
          </w:p>
          <w:p w:rsidR="003174EC" w:rsidRPr="00AA23E3" w:rsidRDefault="001A1F21" w:rsidP="00FE42C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ech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se svarem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ozměry:   </w:t>
            </w:r>
          </w:p>
          <w:p w:rsidR="003174EC" w:rsidRPr="00AA23E3" w:rsidRDefault="001A1F21" w:rsidP="00AF680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Arial"/>
                <w:lang w:eastAsia="ar-SA"/>
              </w:rPr>
              <w:t>300</w:t>
            </w:r>
            <w:r w:rsidR="004B018D">
              <w:rPr>
                <w:lang w:eastAsia="ar-SA"/>
              </w:rPr>
              <w:t xml:space="preserve"> x 200 mm, t = 10 mm</w:t>
            </w:r>
          </w:p>
        </w:tc>
        <w:tc>
          <w:tcPr>
            <w:tcW w:w="226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Sektor: </w:t>
            </w:r>
          </w:p>
          <w:p w:rsidR="003466BC" w:rsidRPr="00AA23E3" w:rsidRDefault="004C715F" w:rsidP="00445F8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 - svary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pacing w:val="-6"/>
                <w:sz w:val="20"/>
                <w:szCs w:val="20"/>
              </w:rPr>
              <w:t>Datum přijetí přihlášky:</w:t>
            </w:r>
          </w:p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23E3" w:rsidRPr="00AA23E3" w:rsidTr="00710833">
        <w:trPr>
          <w:cantSplit/>
          <w:trHeight w:val="248"/>
        </w:trPr>
        <w:tc>
          <w:tcPr>
            <w:tcW w:w="7942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D3B54" w:rsidRPr="00AA23E3" w:rsidRDefault="002D3B54" w:rsidP="0036726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eferenční normy:  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     ČSN EN ISO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36726F">
              <w:rPr>
                <w:rFonts w:ascii="Tahoma" w:hAnsi="Tahoma" w:cs="Tahoma"/>
                <w:b/>
                <w:sz w:val="20"/>
                <w:szCs w:val="20"/>
              </w:rPr>
              <w:t>3452-1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, ČSN EN ISO </w:t>
            </w:r>
            <w:r w:rsidR="00EF59E1">
              <w:rPr>
                <w:rFonts w:ascii="Tahoma" w:hAnsi="Tahoma" w:cs="Tahoma"/>
                <w:b/>
                <w:sz w:val="20"/>
                <w:szCs w:val="20"/>
              </w:rPr>
              <w:t>2327</w:t>
            </w:r>
            <w:r w:rsidR="0036726F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B54" w:rsidRPr="00AA23E3" w:rsidRDefault="002D3B54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6D06" w:rsidRPr="00BE5051" w:rsidTr="00710833">
        <w:trPr>
          <w:cantSplit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D06" w:rsidRPr="00BE5051" w:rsidRDefault="00346D06" w:rsidP="00753BF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</w:rPr>
              <w:t>Účastník:</w:t>
            </w:r>
          </w:p>
        </w:tc>
      </w:tr>
      <w:tr w:rsidR="00EC2085" w:rsidRPr="00BE5051" w:rsidTr="00710833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Název společnosti:</w:t>
            </w:r>
            <w:bookmarkStart w:id="1" w:name="Text1"/>
            <w:bookmarkEnd w:id="1"/>
          </w:p>
        </w:tc>
        <w:sdt>
          <w:sdtPr>
            <w:rPr>
              <w:rFonts w:ascii="Tahoma" w:hAnsi="Tahoma" w:cs="Tahoma"/>
              <w:b/>
            </w:rPr>
            <w:id w:val="-6983933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B05F11">
                  <w:rPr>
                    <w:rStyle w:val="Zstupn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B05F11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Text2"/>
            <w:bookmarkStart w:id="3" w:name="Text3"/>
            <w:bookmarkEnd w:id="2"/>
            <w:bookmarkEnd w:id="3"/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DIČ:  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-555707152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EC2085" w:rsidRPr="00BE5051" w:rsidTr="00710833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adresa:</w:t>
            </w:r>
          </w:p>
        </w:tc>
        <w:sdt>
          <w:sdtPr>
            <w:rPr>
              <w:rFonts w:ascii="Tahoma" w:hAnsi="Tahoma" w:cs="Tahoma"/>
            </w:rPr>
            <w:id w:val="-4938711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252259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525295414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C04653" w:rsidRPr="00BE5051" w:rsidTr="00710833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653" w:rsidRPr="00BE5051" w:rsidRDefault="00C04653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kturační adresa</w:t>
            </w:r>
          </w:p>
        </w:tc>
        <w:sdt>
          <w:sdtPr>
            <w:rPr>
              <w:rFonts w:ascii="Tahoma" w:hAnsi="Tahoma" w:cs="Tahoma"/>
            </w:rPr>
            <w:id w:val="1015733861"/>
            <w:placeholder>
              <w:docPart w:val="F2F1A1F9C6054AC0838C33E445E83781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04653" w:rsidRPr="00BE5051" w:rsidRDefault="00DE74B4" w:rsidP="0029548F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710833">
        <w:trPr>
          <w:trHeight w:val="397"/>
        </w:trPr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dpovědná osoba:</w:t>
            </w:r>
          </w:p>
          <w:p w:rsidR="006607E3" w:rsidRPr="00BE5051" w:rsidRDefault="00BE5051" w:rsidP="001B4EF5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z w:val="16"/>
                <w:szCs w:val="16"/>
              </w:rPr>
              <w:t>(jméno, příjmení a funkce)</w:t>
            </w:r>
          </w:p>
        </w:tc>
        <w:sdt>
          <w:sdtPr>
            <w:rPr>
              <w:rFonts w:ascii="Tahoma" w:hAnsi="Tahoma" w:cs="Tahoma"/>
            </w:rPr>
            <w:id w:val="16456974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607E3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710833">
        <w:trPr>
          <w:trHeight w:val="397"/>
        </w:trPr>
        <w:tc>
          <w:tcPr>
            <w:tcW w:w="2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Mob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607753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753BF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971502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</w:tr>
      <w:tr w:rsidR="00753BF6" w:rsidRPr="00BE5051" w:rsidTr="00710833"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3BF6" w:rsidRPr="00BE5051" w:rsidRDefault="00753BF6" w:rsidP="00C26947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Statut laboratoře:           </w:t>
            </w:r>
          </w:p>
          <w:p w:rsidR="00753BF6" w:rsidRPr="00BE5051" w:rsidRDefault="00753BF6" w:rsidP="0029548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5729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9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Akredit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5385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iCs/>
                <w:sz w:val="20"/>
                <w:szCs w:val="20"/>
              </w:rPr>
              <w:t>AUTORIZ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987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="0032133F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Bez akreditace či autorizace</w:t>
            </w:r>
            <w:r w:rsidR="00C73D56" w:rsidRPr="00BE5051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</w:p>
        </w:tc>
      </w:tr>
      <w:tr w:rsidR="0032133F" w:rsidRPr="00BE5051" w:rsidTr="00710833">
        <w:trPr>
          <w:trHeight w:val="2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133F" w:rsidRPr="00EF59E1" w:rsidRDefault="00554934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Název a a</w:t>
            </w:r>
            <w:r w:rsidR="0032133F" w:rsidRPr="00EF59E1">
              <w:rPr>
                <w:rFonts w:ascii="Tahoma" w:hAnsi="Tahoma" w:cs="Tahoma"/>
                <w:b/>
                <w:sz w:val="18"/>
                <w:szCs w:val="18"/>
              </w:rPr>
              <w:t>dresa laboratoře: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i/>
                <w:spacing w:val="-8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(Pokud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sou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in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é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než společnosti)</w:t>
            </w:r>
          </w:p>
          <w:p w:rsidR="0032133F" w:rsidRPr="00EF59E1" w:rsidRDefault="0032133F" w:rsidP="00EF59E1">
            <w:pPr>
              <w:pStyle w:val="Zkladntext31"/>
              <w:tabs>
                <w:tab w:val="left" w:pos="1631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 xml:space="preserve">Ulice:  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PSČ a místo:</w:t>
            </w:r>
            <w:r w:rsidRPr="00BE505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Tahoma" w:hAnsi="Tahoma" w:cs="Tahoma"/>
              </w:rPr>
              <w:id w:val="-17004579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133F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833798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0761782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1E7B06" w:rsidRPr="00BE5051" w:rsidTr="00710833">
        <w:trPr>
          <w:trHeight w:val="20"/>
        </w:trPr>
        <w:tc>
          <w:tcPr>
            <w:tcW w:w="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osoba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7923347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</w:t>
            </w: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Mob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68720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437590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1E7B06" w:rsidRPr="00BE5051" w:rsidTr="00710833">
        <w:trPr>
          <w:trHeight w:val="51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Cs/>
              </w:rPr>
            </w:pPr>
            <w:r w:rsidRPr="00BE5051">
              <w:rPr>
                <w:rFonts w:ascii="Tahoma" w:hAnsi="Tahoma" w:cs="Tahoma"/>
                <w:b/>
                <w:bCs/>
              </w:rPr>
              <w:t>Poznámky:</w:t>
            </w:r>
            <w:r w:rsidRPr="00BE5051">
              <w:rPr>
                <w:rFonts w:ascii="Tahoma" w:hAnsi="Tahoma" w:cs="Tahoma"/>
                <w:bCs/>
              </w:rPr>
              <w:t xml:space="preserve"> </w:t>
            </w:r>
            <w:r w:rsidRPr="00BE5051">
              <w:rPr>
                <w:rFonts w:ascii="Tahoma" w:hAnsi="Tahoma" w:cs="Tahoma"/>
                <w:bCs/>
                <w:sz w:val="18"/>
                <w:szCs w:val="18"/>
              </w:rPr>
              <w:t>(zde možno uvést nevhodný termín)</w:t>
            </w:r>
          </w:p>
          <w:sdt>
            <w:sdtPr>
              <w:rPr>
                <w:rFonts w:ascii="Tahoma" w:hAnsi="Tahoma" w:cs="Tahoma"/>
                <w:b/>
              </w:rPr>
              <w:id w:val="21207960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E7B06" w:rsidRPr="00BE5051" w:rsidRDefault="0029548F" w:rsidP="0032133F">
                <w:pPr>
                  <w:tabs>
                    <w:tab w:val="left" w:pos="1631"/>
                  </w:tabs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B05F11" w:rsidRPr="00BE5051" w:rsidTr="00710833">
        <w:trPr>
          <w:trHeight w:val="567"/>
        </w:trPr>
        <w:tc>
          <w:tcPr>
            <w:tcW w:w="87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řihlašuji se k posouzení výkonosti pracovníků </w:t>
            </w:r>
            <w:r w:rsidR="00F36A2E">
              <w:rPr>
                <w:rFonts w:ascii="Tahoma" w:hAnsi="Tahoma" w:cs="Tahoma"/>
                <w:b/>
                <w:bCs/>
              </w:rPr>
              <w:t xml:space="preserve">NDT </w:t>
            </w:r>
            <w:r>
              <w:rPr>
                <w:rFonts w:ascii="Tahoma" w:hAnsi="Tahoma" w:cs="Tahoma"/>
                <w:b/>
                <w:bCs/>
              </w:rPr>
              <w:t>laboratoře:</w:t>
            </w:r>
          </w:p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13624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FD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ANO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3586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NE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        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Počet přihlášených </w:t>
            </w:r>
            <w:r>
              <w:rPr>
                <w:rFonts w:ascii="Tahoma" w:hAnsi="Tahoma" w:cs="Tahoma"/>
                <w:b/>
                <w:iCs/>
                <w:sz w:val="24"/>
                <w:szCs w:val="24"/>
              </w:rPr>
              <w:t>pracovníků laboratoře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F11" w:rsidRPr="007B6F22" w:rsidRDefault="001A1F21" w:rsidP="00252259">
            <w:pPr>
              <w:snapToGrid w:val="0"/>
              <w:spacing w:before="40" w:after="40" w:line="240" w:lineRule="auto"/>
              <w:rPr>
                <w:rFonts w:asciiTheme="minorHAnsi" w:hAnsiTheme="minorHAnsi" w:cs="Tahoma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="Tahoma"/>
                  <w:b/>
                  <w:sz w:val="24"/>
                  <w:szCs w:val="24"/>
                </w:rPr>
                <w:id w:val="-1561164853"/>
                <w:text/>
              </w:sdtPr>
              <w:sdtEndPr/>
              <w:sdtContent>
                <w:proofErr w:type="spellStart"/>
                <w:r w:rsidR="007B6F22" w:rsidRPr="007B6F22">
                  <w:rPr>
                    <w:rFonts w:asciiTheme="minorHAnsi" w:hAnsiTheme="minorHAnsi" w:cs="Tahoma"/>
                    <w:b/>
                    <w:sz w:val="24"/>
                    <w:szCs w:val="24"/>
                  </w:rPr>
                  <w:t>Click</w:t>
                </w:r>
                <w:proofErr w:type="spellEnd"/>
                <w:r w:rsidR="007B6F22" w:rsidRPr="007B6F22">
                  <w:rPr>
                    <w:rFonts w:asciiTheme="minorHAnsi" w:hAnsiTheme="minorHAnsi" w:cs="Tahoma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7B6F22" w:rsidRPr="007B6F22">
                  <w:rPr>
                    <w:rFonts w:asciiTheme="minorHAnsi" w:hAnsiTheme="minorHAnsi" w:cs="Tahoma"/>
                    <w:b/>
                    <w:sz w:val="24"/>
                    <w:szCs w:val="24"/>
                  </w:rPr>
                  <w:t>here</w:t>
                </w:r>
                <w:proofErr w:type="spellEnd"/>
                <w:r w:rsidR="007B6F22" w:rsidRPr="007B6F22">
                  <w:rPr>
                    <w:rFonts w:asciiTheme="minorHAnsi" w:hAnsiTheme="minorHAnsi" w:cs="Tahoma"/>
                    <w:b/>
                    <w:sz w:val="24"/>
                    <w:szCs w:val="24"/>
                  </w:rPr>
                  <w:t xml:space="preserve"> to enter text</w:t>
                </w:r>
              </w:sdtContent>
            </w:sdt>
          </w:p>
        </w:tc>
      </w:tr>
      <w:tr w:rsidR="001E7B06" w:rsidRPr="00C04653" w:rsidTr="00710833">
        <w:trPr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7B06" w:rsidRPr="00C04653" w:rsidRDefault="001E7B06" w:rsidP="00C40304">
            <w:pPr>
              <w:tabs>
                <w:tab w:val="left" w:pos="1631"/>
              </w:tabs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 se podpisem zavazuje dodržovat „</w:t>
            </w:r>
            <w:r w:rsidR="007869CE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okyny pro účastníky zkoušení způsobilosti“ 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 pokyny týkající se posouzení výkonosti pracovníků laboratoře 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 uhradit cen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y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dle platného ceníku ATG na základě vystavené faktury.</w:t>
            </w:r>
          </w:p>
        </w:tc>
      </w:tr>
      <w:tr w:rsidR="001E7B06" w:rsidRPr="00BE5051" w:rsidTr="00710833">
        <w:trPr>
          <w:trHeight w:val="1021"/>
        </w:trPr>
        <w:tc>
          <w:tcPr>
            <w:tcW w:w="5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Podpis odpovědné osoby:</w:t>
            </w:r>
          </w:p>
          <w:p w:rsidR="00BA3A52" w:rsidRPr="00BE5051" w:rsidRDefault="00BA3A52" w:rsidP="00BA3A52">
            <w:pPr>
              <w:spacing w:after="0" w:line="240" w:lineRule="auto"/>
              <w:rPr>
                <w:rFonts w:ascii="Tahoma" w:hAnsi="Tahoma" w:cs="Tahoma"/>
                <w:lang w:eastAsia="cs-CZ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bCs/>
                <w:sz w:val="20"/>
                <w:szCs w:val="20"/>
              </w:rPr>
              <w:t>Datum a razítko:</w:t>
            </w:r>
          </w:p>
          <w:p w:rsidR="001E7B06" w:rsidRPr="00BE5051" w:rsidRDefault="001E7B06" w:rsidP="00BA3A52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E7B06" w:rsidRPr="00BE5051" w:rsidTr="00710833">
        <w:trPr>
          <w:cantSplit/>
          <w:trHeight w:val="265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BE5051" w:rsidRDefault="001E7B06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  <w:sz w:val="24"/>
                <w:szCs w:val="24"/>
              </w:rPr>
              <w:t>Poskytovatel zkoušení způsobilosti</w:t>
            </w:r>
            <w:r w:rsidRPr="00BE5051">
              <w:rPr>
                <w:rFonts w:ascii="Tahoma" w:hAnsi="Tahoma" w:cs="Tahoma"/>
                <w:b/>
                <w:caps/>
              </w:rPr>
              <w:t>:</w:t>
            </w:r>
          </w:p>
        </w:tc>
      </w:tr>
      <w:tr w:rsidR="001E7B06" w:rsidRPr="00BE5051" w:rsidTr="00710833">
        <w:trPr>
          <w:cantSplit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35641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BE5051">
              <w:rPr>
                <w:rFonts w:ascii="Tahoma" w:hAnsi="Tahoma" w:cs="Tahoma"/>
                <w:sz w:val="22"/>
                <w:szCs w:val="22"/>
              </w:rPr>
              <w:t>Název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C56D50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8"/>
              </w:rPr>
            </w:pPr>
            <w:r w:rsidRPr="00BE5051">
              <w:rPr>
                <w:rFonts w:ascii="Tahoma" w:hAnsi="Tahoma" w:cs="Tahoma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9D4A233" wp14:editId="3D5F3FB7">
                  <wp:extent cx="452018" cy="432262"/>
                  <wp:effectExtent l="0" t="0" r="5715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Z 7012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45" cy="43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051">
              <w:rPr>
                <w:rFonts w:ascii="Tahoma" w:hAnsi="Tahoma" w:cs="Tahom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</w:rPr>
            </w:pPr>
            <w:r w:rsidRPr="00F06409">
              <w:rPr>
                <w:rFonts w:ascii="Tahoma" w:hAnsi="Tahoma" w:cs="Tahoma"/>
                <w:b/>
                <w:sz w:val="26"/>
                <w:szCs w:val="28"/>
              </w:rPr>
              <w:t>Poskytovatel zkoušení způsobilosti ATG</w:t>
            </w:r>
            <w:r w:rsidRPr="00BE5051">
              <w:rPr>
                <w:rFonts w:ascii="Tahoma" w:hAnsi="Tahoma" w:cs="Tahoma"/>
                <w:b/>
                <w:sz w:val="28"/>
              </w:rPr>
              <w:t xml:space="preserve">   </w:t>
            </w:r>
            <w:r w:rsidRPr="00F06409">
              <w:rPr>
                <w:rFonts w:ascii="Tahoma" w:hAnsi="Tahoma" w:cs="Tahoma"/>
              </w:rPr>
              <w:t>(zkratka PZZ ATG)</w:t>
            </w:r>
          </w:p>
        </w:tc>
      </w:tr>
      <w:tr w:rsidR="001E7B06" w:rsidRPr="00BE5051" w:rsidTr="00710833">
        <w:trPr>
          <w:cantSplit/>
          <w:trHeight w:val="1343"/>
        </w:trPr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4306F7">
            <w:pPr>
              <w:snapToGrid w:val="0"/>
              <w:spacing w:before="6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Korespondenční adresa: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E5051">
              <w:rPr>
                <w:rFonts w:ascii="Tahoma" w:hAnsi="Tahoma" w:cs="Tahoma"/>
                <w:noProof/>
                <w:lang w:eastAsia="cs-CZ"/>
              </w:rPr>
              <w:drawing>
                <wp:inline distT="0" distB="0" distL="0" distR="0" wp14:anchorId="0A1C2A5F" wp14:editId="75923EA6">
                  <wp:extent cx="1546225" cy="440690"/>
                  <wp:effectExtent l="0" t="0" r="0" b="0"/>
                  <wp:docPr id="1" name="obrázek 1" descr="http://www.atg.cz/intra/download/loga/ATG-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g.cz/intra/download/loga/ATG-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  <w:vAlign w:val="center"/>
          </w:tcPr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ATG </w:t>
            </w:r>
            <w:bookmarkStart w:id="4" w:name="Text11"/>
            <w:r w:rsidRPr="00BE5051">
              <w:rPr>
                <w:rFonts w:ascii="Tahoma" w:hAnsi="Tahoma" w:cs="Tahoma"/>
                <w:b/>
              </w:rPr>
              <w:t>s.r.o.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Ing. </w:t>
            </w:r>
            <w:r w:rsidR="00AF6806">
              <w:rPr>
                <w:rFonts w:ascii="Tahoma" w:hAnsi="Tahoma" w:cs="Tahoma"/>
                <w:b/>
              </w:rPr>
              <w:t xml:space="preserve">Lucie </w:t>
            </w:r>
            <w:proofErr w:type="gramStart"/>
            <w:r w:rsidR="00710833">
              <w:rPr>
                <w:rFonts w:ascii="Tahoma" w:hAnsi="Tahoma" w:cs="Tahoma"/>
                <w:b/>
              </w:rPr>
              <w:t>Zavadilová</w:t>
            </w:r>
            <w:proofErr w:type="gramEnd"/>
            <w:r w:rsidRPr="00BE5051">
              <w:rPr>
                <w:rFonts w:ascii="Tahoma" w:hAnsi="Tahoma" w:cs="Tahoma"/>
                <w:b/>
              </w:rPr>
              <w:t xml:space="preserve">– </w:t>
            </w:r>
            <w:proofErr w:type="gramStart"/>
            <w:r w:rsidRPr="00BE5051">
              <w:rPr>
                <w:rFonts w:ascii="Tahoma" w:hAnsi="Tahoma" w:cs="Tahoma"/>
                <w:b/>
              </w:rPr>
              <w:t>PZZ</w:t>
            </w:r>
            <w:proofErr w:type="gramEnd"/>
            <w:r w:rsidRPr="00BE5051">
              <w:rPr>
                <w:rFonts w:ascii="Tahoma" w:hAnsi="Tahoma" w:cs="Tahoma"/>
                <w:b/>
              </w:rPr>
              <w:t xml:space="preserve"> ATG</w:t>
            </w:r>
          </w:p>
          <w:bookmarkEnd w:id="4"/>
          <w:p w:rsidR="001E7B06" w:rsidRPr="00BE5051" w:rsidRDefault="006A2888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Toužimská 771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5" w:name="Text10"/>
            <w:r w:rsidRPr="00BE5051">
              <w:rPr>
                <w:rFonts w:ascii="Tahoma" w:hAnsi="Tahoma" w:cs="Tahoma"/>
                <w:b/>
              </w:rPr>
              <w:t>1</w:t>
            </w:r>
            <w:bookmarkEnd w:id="5"/>
            <w:r w:rsidRPr="00BE5051">
              <w:rPr>
                <w:rFonts w:ascii="Tahoma" w:hAnsi="Tahoma" w:cs="Tahoma"/>
                <w:b/>
              </w:rPr>
              <w:t>99 02 Praha-Letňany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Česká republika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96529B" w:rsidRDefault="001E7B06" w:rsidP="009652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Č: 45314772 </w:t>
            </w:r>
          </w:p>
          <w:p w:rsidR="001E7B06" w:rsidRPr="00BE5051" w:rsidRDefault="001E7B06" w:rsidP="0096529B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>DIČ: CZ45314772</w:t>
            </w:r>
          </w:p>
        </w:tc>
      </w:tr>
      <w:tr w:rsidR="001E7B06" w:rsidRPr="00F06409" w:rsidTr="00710833">
        <w:trPr>
          <w:cantSplit/>
          <w:trHeight w:val="38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96529B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jc w:val="right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Koordinátor: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71083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 xml:space="preserve">Ing. </w:t>
            </w:r>
            <w:r w:rsidR="00AF6806">
              <w:rPr>
                <w:rFonts w:ascii="Tahoma" w:hAnsi="Tahoma" w:cs="Tahoma"/>
                <w:b/>
                <w:sz w:val="20"/>
                <w:szCs w:val="20"/>
              </w:rPr>
              <w:t xml:space="preserve">Lucie </w:t>
            </w:r>
            <w:r w:rsidR="00710833">
              <w:rPr>
                <w:rFonts w:ascii="Tahoma" w:hAnsi="Tahoma" w:cs="Tahoma"/>
                <w:b/>
                <w:sz w:val="20"/>
                <w:szCs w:val="20"/>
              </w:rPr>
              <w:t>Zavadilová</w:t>
            </w:r>
            <w:r w:rsidR="00F06409">
              <w:rPr>
                <w:rFonts w:ascii="Tahoma" w:hAnsi="Tahoma" w:cs="Tahoma"/>
                <w:b/>
                <w:sz w:val="20"/>
                <w:szCs w:val="20"/>
              </w:rPr>
              <w:t xml:space="preserve"> - Tel.: </w:t>
            </w:r>
            <w:r w:rsidR="00AF6806">
              <w:rPr>
                <w:rFonts w:ascii="Tahoma" w:hAnsi="Tahoma" w:cs="Tahoma"/>
                <w:b/>
                <w:sz w:val="20"/>
                <w:szCs w:val="20"/>
              </w:rPr>
              <w:t>+420 608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AF6806">
              <w:rPr>
                <w:rFonts w:ascii="Tahoma" w:hAnsi="Tahoma" w:cs="Tahoma"/>
                <w:b/>
                <w:sz w:val="20"/>
                <w:szCs w:val="20"/>
              </w:rPr>
              <w:t>041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AF6806">
              <w:rPr>
                <w:rFonts w:ascii="Tahoma" w:hAnsi="Tahoma" w:cs="Tahoma"/>
                <w:b/>
                <w:sz w:val="20"/>
                <w:szCs w:val="20"/>
              </w:rPr>
              <w:t>400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710833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vadiloval</w:t>
            </w:r>
            <w:r w:rsidR="001E7B06" w:rsidRPr="00F06409">
              <w:rPr>
                <w:rFonts w:ascii="Tahoma" w:hAnsi="Tahoma" w:cs="Tahoma"/>
                <w:b/>
                <w:sz w:val="20"/>
                <w:szCs w:val="20"/>
              </w:rPr>
              <w:t>@atg.cz</w:t>
            </w:r>
          </w:p>
        </w:tc>
      </w:tr>
      <w:tr w:rsidR="001E7B06" w:rsidRPr="00F06409" w:rsidTr="00710833">
        <w:trPr>
          <w:trHeight w:val="33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http://www.atg.cz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409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6" w:name="Text12"/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V. Jandura, Ph.D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</w:t>
            </w:r>
            <w:bookmarkEnd w:id="6"/>
            <w:r w:rsidRPr="00F06409">
              <w:rPr>
                <w:rFonts w:ascii="Tahoma" w:hAnsi="Tahoma" w:cs="Tahoma"/>
                <w:b/>
                <w:sz w:val="20"/>
                <w:szCs w:val="20"/>
              </w:rPr>
              <w:t>420 273 037 620</w:t>
            </w:r>
          </w:p>
          <w:p w:rsidR="00BA4B1D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P. Tichý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420 273 037 622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B1D" w:rsidRPr="00F06409" w:rsidRDefault="001A1F21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hyperlink r:id="rId11" w:history="1">
              <w:r w:rsidR="00BA4B1D" w:rsidRPr="00F06409">
                <w:rPr>
                  <w:rStyle w:val="Hypertextovodkaz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jandura@atg.cz</w:t>
              </w:r>
            </w:hyperlink>
          </w:p>
          <w:p w:rsidR="001E7B06" w:rsidRPr="00F06409" w:rsidRDefault="006A2888" w:rsidP="00BA4B1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tichy@atg.cz</w:t>
            </w:r>
          </w:p>
        </w:tc>
      </w:tr>
      <w:tr w:rsidR="001E7B06" w:rsidRPr="00F06409" w:rsidTr="00710833">
        <w:tblPrEx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0728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 xml:space="preserve">VYPLNĚNOU PŘIHLÁŠKU, PROSÍME, DORUČTE NA ADRESU poskytovatele zkoušení způsobilosti ATG.  </w:t>
            </w:r>
          </w:p>
          <w:p w:rsidR="001E7B06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>V PŘÍPADĚ INDIVIDUÁLNÍCH DOTAZŮ NÁS NEVÁHEJTE KONTAKTOVAT.</w:t>
            </w:r>
          </w:p>
        </w:tc>
      </w:tr>
    </w:tbl>
    <w:p w:rsidR="00C26947" w:rsidRPr="00753BF6" w:rsidRDefault="00C26947" w:rsidP="001154ED">
      <w:pPr>
        <w:spacing w:after="0" w:line="240" w:lineRule="auto"/>
        <w:rPr>
          <w:sz w:val="16"/>
          <w:szCs w:val="16"/>
        </w:rPr>
      </w:pPr>
    </w:p>
    <w:sectPr w:rsidR="00C26947" w:rsidRPr="00753BF6" w:rsidSect="003174E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680" w:right="1021" w:bottom="567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6F" w:rsidRDefault="009A2A6F" w:rsidP="00090BB4">
      <w:pPr>
        <w:spacing w:after="0" w:line="240" w:lineRule="auto"/>
      </w:pPr>
      <w:r>
        <w:separator/>
      </w:r>
    </w:p>
  </w:endnote>
  <w:end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B4" w:rsidRPr="00D97169" w:rsidRDefault="00EC6A2F" w:rsidP="00552A23">
    <w:pPr>
      <w:pStyle w:val="Zhlav"/>
      <w:spacing w:after="0" w:line="240" w:lineRule="auto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6F" w:rsidRDefault="009A2A6F" w:rsidP="00090BB4">
      <w:pPr>
        <w:spacing w:after="0" w:line="240" w:lineRule="auto"/>
      </w:pPr>
      <w:r>
        <w:separator/>
      </w:r>
    </w:p>
  </w:footnote>
  <w:foot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1A1F2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8" o:spid="_x0000_s2050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1A1F2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9" o:spid="_x0000_s2051" type="#_x0000_t136" style="position:absolute;margin-left:0;margin-top:0;width:509.55pt;height:169.85pt;rotation:315;z-index:-251657728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1A1F2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7" o:spid="_x0000_s2049" type="#_x0000_t136" style="position:absolute;margin-left:0;margin-top:0;width:509.55pt;height:169.85pt;rotation:315;z-index:-251659776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06"/>
    <w:rsid w:val="00001482"/>
    <w:rsid w:val="00052F3C"/>
    <w:rsid w:val="00064F73"/>
    <w:rsid w:val="0008333E"/>
    <w:rsid w:val="00090BB4"/>
    <w:rsid w:val="00091A26"/>
    <w:rsid w:val="000B138A"/>
    <w:rsid w:val="000D1173"/>
    <w:rsid w:val="000D3B79"/>
    <w:rsid w:val="000F0716"/>
    <w:rsid w:val="000F2FB2"/>
    <w:rsid w:val="001154ED"/>
    <w:rsid w:val="00116A58"/>
    <w:rsid w:val="001A1F21"/>
    <w:rsid w:val="001A4279"/>
    <w:rsid w:val="001B4EF5"/>
    <w:rsid w:val="001D2699"/>
    <w:rsid w:val="001D32F0"/>
    <w:rsid w:val="001E18E4"/>
    <w:rsid w:val="001E631F"/>
    <w:rsid w:val="001E7B06"/>
    <w:rsid w:val="002004FB"/>
    <w:rsid w:val="00201F5C"/>
    <w:rsid w:val="00230472"/>
    <w:rsid w:val="00252259"/>
    <w:rsid w:val="0029548F"/>
    <w:rsid w:val="002D3B54"/>
    <w:rsid w:val="002D782E"/>
    <w:rsid w:val="003033F4"/>
    <w:rsid w:val="003174EC"/>
    <w:rsid w:val="0032133F"/>
    <w:rsid w:val="0032420C"/>
    <w:rsid w:val="00332CEA"/>
    <w:rsid w:val="003466BC"/>
    <w:rsid w:val="00346D06"/>
    <w:rsid w:val="00356412"/>
    <w:rsid w:val="0036726F"/>
    <w:rsid w:val="00391427"/>
    <w:rsid w:val="003945BA"/>
    <w:rsid w:val="003B4222"/>
    <w:rsid w:val="003C3008"/>
    <w:rsid w:val="003E02ED"/>
    <w:rsid w:val="00412E98"/>
    <w:rsid w:val="004306F7"/>
    <w:rsid w:val="00433080"/>
    <w:rsid w:val="00445F8D"/>
    <w:rsid w:val="004A358B"/>
    <w:rsid w:val="004A737E"/>
    <w:rsid w:val="004B018D"/>
    <w:rsid w:val="004C715F"/>
    <w:rsid w:val="004D53C6"/>
    <w:rsid w:val="00511410"/>
    <w:rsid w:val="00515B17"/>
    <w:rsid w:val="00552A23"/>
    <w:rsid w:val="00554934"/>
    <w:rsid w:val="005C4924"/>
    <w:rsid w:val="005F3DF4"/>
    <w:rsid w:val="00654C94"/>
    <w:rsid w:val="006607E3"/>
    <w:rsid w:val="0068239E"/>
    <w:rsid w:val="006A2888"/>
    <w:rsid w:val="006A6B57"/>
    <w:rsid w:val="006D410D"/>
    <w:rsid w:val="006E33A7"/>
    <w:rsid w:val="006F56FD"/>
    <w:rsid w:val="0070382E"/>
    <w:rsid w:val="00710833"/>
    <w:rsid w:val="00732614"/>
    <w:rsid w:val="00753BF6"/>
    <w:rsid w:val="007869CE"/>
    <w:rsid w:val="007B6F22"/>
    <w:rsid w:val="007D6F9A"/>
    <w:rsid w:val="007E3F08"/>
    <w:rsid w:val="0080109C"/>
    <w:rsid w:val="00805323"/>
    <w:rsid w:val="008108AB"/>
    <w:rsid w:val="00821984"/>
    <w:rsid w:val="008479F6"/>
    <w:rsid w:val="0085445A"/>
    <w:rsid w:val="008669C8"/>
    <w:rsid w:val="00881391"/>
    <w:rsid w:val="008A1706"/>
    <w:rsid w:val="008A3BBA"/>
    <w:rsid w:val="00950C65"/>
    <w:rsid w:val="0096529B"/>
    <w:rsid w:val="009A2A6F"/>
    <w:rsid w:val="009C2C89"/>
    <w:rsid w:val="009E3185"/>
    <w:rsid w:val="009E3A4F"/>
    <w:rsid w:val="009F1A5F"/>
    <w:rsid w:val="00A242BF"/>
    <w:rsid w:val="00A5509F"/>
    <w:rsid w:val="00A952C5"/>
    <w:rsid w:val="00AA23E3"/>
    <w:rsid w:val="00AF6806"/>
    <w:rsid w:val="00B05F11"/>
    <w:rsid w:val="00B721F5"/>
    <w:rsid w:val="00B919FA"/>
    <w:rsid w:val="00BA3A52"/>
    <w:rsid w:val="00BA4B1D"/>
    <w:rsid w:val="00BD2BD3"/>
    <w:rsid w:val="00BE5051"/>
    <w:rsid w:val="00C04653"/>
    <w:rsid w:val="00C10728"/>
    <w:rsid w:val="00C26947"/>
    <w:rsid w:val="00C40304"/>
    <w:rsid w:val="00C44EB3"/>
    <w:rsid w:val="00C56D50"/>
    <w:rsid w:val="00C73D56"/>
    <w:rsid w:val="00CB4BD0"/>
    <w:rsid w:val="00CB7197"/>
    <w:rsid w:val="00CD2D23"/>
    <w:rsid w:val="00CD7769"/>
    <w:rsid w:val="00D50A71"/>
    <w:rsid w:val="00D97169"/>
    <w:rsid w:val="00DE74B4"/>
    <w:rsid w:val="00E01A93"/>
    <w:rsid w:val="00E23C11"/>
    <w:rsid w:val="00E323F5"/>
    <w:rsid w:val="00E36EBA"/>
    <w:rsid w:val="00EA7C8A"/>
    <w:rsid w:val="00EC2085"/>
    <w:rsid w:val="00EC6A2F"/>
    <w:rsid w:val="00EF41B0"/>
    <w:rsid w:val="00EF59E1"/>
    <w:rsid w:val="00F06409"/>
    <w:rsid w:val="00F110A9"/>
    <w:rsid w:val="00F36A2E"/>
    <w:rsid w:val="00F66A3C"/>
    <w:rsid w:val="00F73959"/>
    <w:rsid w:val="00FC5B4B"/>
    <w:rsid w:val="00FD6A9D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74198E"/>
  <w15:docId w15:val="{62DD7EB7-5B9C-4231-AC59-40034ED7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46D0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46D06"/>
    <w:rPr>
      <w:rFonts w:ascii="Times New Roman" w:eastAsia="Times New Roman" w:hAnsi="Times New Roman"/>
      <w:b/>
      <w:sz w:val="24"/>
    </w:rPr>
  </w:style>
  <w:style w:type="character" w:styleId="Hypertextovodkaz">
    <w:name w:val="Hyperlink"/>
    <w:uiPriority w:val="99"/>
    <w:unhideWhenUsed/>
    <w:rsid w:val="00346D06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346D0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eastAsia="ar-SA"/>
    </w:rPr>
  </w:style>
  <w:style w:type="character" w:customStyle="1" w:styleId="NzevChar">
    <w:name w:val="Název Char"/>
    <w:link w:val="Nzev"/>
    <w:rsid w:val="00346D06"/>
    <w:rPr>
      <w:rFonts w:ascii="Arial" w:eastAsia="Times New Roman" w:hAnsi="Arial"/>
      <w:b/>
      <w:sz w:val="28"/>
      <w:lang w:eastAsia="ar-SA"/>
    </w:rPr>
  </w:style>
  <w:style w:type="paragraph" w:customStyle="1" w:styleId="Zkladntext31">
    <w:name w:val="Základní text 31"/>
    <w:basedOn w:val="Normln"/>
    <w:rsid w:val="00346D06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6D0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346D06"/>
    <w:rPr>
      <w:rFonts w:ascii="Cambria" w:eastAsia="Times New Roman" w:hAnsi="Cambria"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B7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BB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BB4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95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ura@at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atg.cz/intra/download/loga/ATG-blac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F210-E1F5-4E16-9D2C-BD15254CB52F}"/>
      </w:docPartPr>
      <w:docPartBody>
        <w:p w:rsidR="00914C36" w:rsidRDefault="00A84BDC">
          <w:r w:rsidRPr="009A7ED8">
            <w:rPr>
              <w:rStyle w:val="Zstupntext"/>
            </w:rPr>
            <w:t>Click here to enter text.</w:t>
          </w:r>
        </w:p>
      </w:docPartBody>
    </w:docPart>
    <w:docPart>
      <w:docPartPr>
        <w:name w:val="F2F1A1F9C6054AC0838C33E445E83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997D-9F65-4DCE-8F13-C11863977426}"/>
      </w:docPartPr>
      <w:docPartBody>
        <w:p w:rsidR="00C832AC" w:rsidRDefault="000316D5" w:rsidP="000316D5">
          <w:pPr>
            <w:pStyle w:val="F2F1A1F9C6054AC0838C33E445E83781"/>
          </w:pPr>
          <w:r w:rsidRPr="009A7ED8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DC"/>
    <w:rsid w:val="000316D5"/>
    <w:rsid w:val="00914C36"/>
    <w:rsid w:val="00A84BDC"/>
    <w:rsid w:val="00AD27A1"/>
    <w:rsid w:val="00C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27A1"/>
    <w:rPr>
      <w:color w:val="808080"/>
    </w:rPr>
  </w:style>
  <w:style w:type="paragraph" w:customStyle="1" w:styleId="F2F1A1F9C6054AC0838C33E445E83781">
    <w:name w:val="F2F1A1F9C6054AC0838C33E445E83781"/>
    <w:rsid w:val="000316D5"/>
  </w:style>
  <w:style w:type="paragraph" w:customStyle="1" w:styleId="9CFB680134E7408B9754E58840B91257">
    <w:name w:val="9CFB680134E7408B9754E58840B91257"/>
    <w:rsid w:val="000316D5"/>
  </w:style>
  <w:style w:type="paragraph" w:customStyle="1" w:styleId="60D3AF2482304304A4DBE14D1B6ADB99">
    <w:name w:val="60D3AF2482304304A4DBE14D1B6ADB99"/>
    <w:rsid w:val="000316D5"/>
  </w:style>
  <w:style w:type="paragraph" w:customStyle="1" w:styleId="C9D26256BDC44AF2B8F00ECC572EE508">
    <w:name w:val="C9D26256BDC44AF2B8F00ECC572EE508"/>
    <w:rsid w:val="000316D5"/>
  </w:style>
  <w:style w:type="paragraph" w:customStyle="1" w:styleId="DB116530AE264A5083388332527B6A61">
    <w:name w:val="DB116530AE264A5083388332527B6A61"/>
    <w:rsid w:val="00AD27A1"/>
  </w:style>
  <w:style w:type="paragraph" w:customStyle="1" w:styleId="E648453F74924786B351977C1448ED62">
    <w:name w:val="E648453F74924786B351977C1448ED62"/>
    <w:rsid w:val="00AD2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6934-5FBC-4065-B12C-60B9158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G, s.r.o.</Company>
  <LinksUpToDate>false</LinksUpToDate>
  <CharactersWithSpaces>2310</CharactersWithSpaces>
  <SharedDoc>false</SharedDoc>
  <HLinks>
    <vt:vector size="12" baseType="variant">
      <vt:variant>
        <vt:i4>65572</vt:i4>
      </vt:variant>
      <vt:variant>
        <vt:i4>13</vt:i4>
      </vt:variant>
      <vt:variant>
        <vt:i4>0</vt:i4>
      </vt:variant>
      <vt:variant>
        <vt:i4>5</vt:i4>
      </vt:variant>
      <vt:variant>
        <vt:lpwstr>mailto:atg@atg.cz</vt:lpwstr>
      </vt:variant>
      <vt:variant>
        <vt:lpwstr/>
      </vt:variant>
      <vt:variant>
        <vt:i4>7143482</vt:i4>
      </vt:variant>
      <vt:variant>
        <vt:i4>13046</vt:i4>
      </vt:variant>
      <vt:variant>
        <vt:i4>1025</vt:i4>
      </vt:variant>
      <vt:variant>
        <vt:i4>1</vt:i4>
      </vt:variant>
      <vt:variant>
        <vt:lpwstr>http://www.atg.cz/intra/download/loga/ATG-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ger</dc:creator>
  <cp:lastModifiedBy>admin</cp:lastModifiedBy>
  <cp:revision>12</cp:revision>
  <cp:lastPrinted>2019-09-09T04:41:00Z</cp:lastPrinted>
  <dcterms:created xsi:type="dcterms:W3CDTF">2018-11-29T08:22:00Z</dcterms:created>
  <dcterms:modified xsi:type="dcterms:W3CDTF">2025-04-24T09:25:00Z</dcterms:modified>
</cp:coreProperties>
</file>